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ACTS AND FIGURES:INTERNATIONAL STATISTICS RELATING TO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ACTS AND FIGURES:INTERNATIONAL STATISTICS RELATING TO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61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BASIC FACTS AND FIGURES:INTERNATIONAL STATISTICS RELATING TO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